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D9F6" w14:textId="100CE5DF" w:rsidR="00C246C5" w:rsidRDefault="00EA0167" w:rsidP="009B24B5">
      <w:pPr>
        <w:pStyle w:val="Articletitle"/>
      </w:pPr>
      <w:r w:rsidRPr="00EA0167">
        <w:t>Are they using my feedback? The extent of students’ feedback use has a large impact subsequent academic performance.</w:t>
      </w:r>
    </w:p>
    <w:p w14:paraId="22BFA8D5" w14:textId="77777777" w:rsidR="00266354" w:rsidRDefault="00EA0167" w:rsidP="00E01BAA">
      <w:pPr>
        <w:pStyle w:val="Abstract"/>
      </w:pPr>
      <w:r w:rsidRPr="00EA0167">
        <w:t>Feedback is known to produce student learning gains (Hattie 2008) and the emergence of online tools has greatly enhanced the opportunity for delivering timely, expressive, digital feedback, and for investigating its learning impacts (Ellis 2013).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ollect, or use, their feedback (</w:t>
      </w:r>
      <w:proofErr w:type="spellStart"/>
      <w:r w:rsidRPr="00EA0167">
        <w:t>Boud</w:t>
      </w:r>
      <w:proofErr w:type="spellEnd"/>
      <w:r w:rsidRPr="00EA0167">
        <w:t xml:space="preserve"> and Molloy 2013). More importantly, we offer novel insights into the relationships between feedback provision, feedback use, and successful academic outcomes.</w:t>
      </w:r>
    </w:p>
    <w:p w14:paraId="2DBCAD86" w14:textId="3DE68DEF" w:rsidR="0020415E" w:rsidRPr="0020415E" w:rsidRDefault="00997B0F" w:rsidP="00F30DFF">
      <w:pPr>
        <w:pStyle w:val="Keywords"/>
      </w:pPr>
      <w:r>
        <w:t xml:space="preserve">Keywords: </w:t>
      </w:r>
      <w:r w:rsidR="004E79B4">
        <w:t>learning analytics</w:t>
      </w:r>
      <w:r>
        <w:t>;</w:t>
      </w:r>
      <w:r w:rsidR="00EA0167">
        <w:t xml:space="preserve"> </w:t>
      </w:r>
      <w:r w:rsidR="004E79B4">
        <w:t xml:space="preserve">progressive </w:t>
      </w:r>
      <w:r w:rsidR="00EA0167">
        <w:t xml:space="preserve">assessment; </w:t>
      </w:r>
      <w:r w:rsidR="004E79B4">
        <w:t>online marking; educational data mining</w:t>
      </w:r>
      <w:r w:rsidR="008F4D87">
        <w:t>.</w:t>
      </w:r>
      <w:r w:rsidR="00EA0167">
        <w:t xml:space="preserve">  </w:t>
      </w:r>
    </w:p>
    <w:p w14:paraId="3A59C5B9" w14:textId="77777777" w:rsidR="00997B0F" w:rsidRDefault="000304C4" w:rsidP="00106DAF">
      <w:pPr>
        <w:pStyle w:val="Heading1"/>
      </w:pPr>
      <w:r w:rsidRPr="000304C4">
        <w:t>Introduction</w:t>
      </w:r>
    </w:p>
    <w:p w14:paraId="21030E18" w14:textId="7777777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instrText xml:space="preserve"> ADDIN PAPERS2_CITATIONS &lt;citation&gt;&lt;uuid&gt;88CCFB2E-C530-4372-98B2-8451133959B6&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Jonsson 2012; West and Turner 2015; Hepplestone et al. 2011; Hattie and Timperley 2007)</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instrText xml:space="preserve"> ADDIN PAPERS2_CITATIONS &lt;citation&gt;&lt;uuid&gt;CC33C4AC-FBB7-4EB1-8B19-8892ADA49DAC&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Hepplestone et al. 2011; Boud and Falchikov 2006;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instrText xml:space="preserve"> ADDIN PAPERS2_CITATIONS &lt;citation&gt;&lt;uuid&gt;3E2CF60F-640F-46C9-B3FF-5EE53C057D60&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 xml:space="preserve">(e.g. Sadler 1998; Nicol and Macfarlane-Dick 2006; </w:t>
      </w:r>
      <w:r>
        <w:rPr>
          <w:rFonts w:eastAsiaTheme="minorHAnsi"/>
          <w:lang w:val="en-US"/>
        </w:rPr>
        <w:lastRenderedPageBreak/>
        <w:t>Hattie and Timperley 2007)</w:t>
      </w:r>
      <w:r>
        <w:fldChar w:fldCharType="end"/>
      </w:r>
      <w:r>
        <w:t xml:space="preserve">. It is extremely concerning, however, that a meta-analysis of the effects of feedback reported in the last 100 years found that for 38% of the studies analysed, feedback reduced performance compared with no-feedback controls </w:t>
      </w:r>
      <w:r>
        <w:fldChar w:fldCharType="begin"/>
      </w:r>
      <w:r>
        <w:instrText xml:space="preserve"> ADDIN PAPERS2_CITATIONS &lt;citation&gt;&lt;uuid&gt;8409777A-D232-410D-AE7C-7266179448AD&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instrText xml:space="preserve"> ADDIN PAPERS2_CITATIONS &lt;citation&gt;&lt;uuid&gt;DBDE7625-7137-4C26-8B90-855B2B9BA270&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instrText xml:space="preserve"> ADDIN PAPERS2_CITATIONS &lt;citation&gt;&lt;uuid&gt;47C975D7-5207-4FDA-932F-D6E0ABE9360F&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7777777" w:rsidR="000304C4" w:rsidRDefault="000304C4" w:rsidP="000304C4">
      <w:pPr>
        <w:pStyle w:val="Newparagraph"/>
      </w:pPr>
      <w:r>
        <w:t xml:space="preserve">Unfortunately, how students actually use feedback, and the relationships between student use of feedback and changes in assessment performance are poorly understood (for review see </w:t>
      </w:r>
      <w:proofErr w:type="spellStart"/>
      <w:r>
        <w:t>Jonsson</w:t>
      </w:r>
      <w:proofErr w:type="spellEnd"/>
      <w:r>
        <w:t xml:space="preserve"> 2012). Studies commonly report that students do not collect, or read, written formative feedback (Sinclair and Cleland 2007; MacDonald 1991). Further, it appears that when students do attempt to use feedback, they often lack the necessary strategies to do so effectively (</w:t>
      </w:r>
      <w:proofErr w:type="spellStart"/>
      <w:r>
        <w:t>Furnborough</w:t>
      </w:r>
      <w:proofErr w:type="spellEnd"/>
      <w:r>
        <w:t xml:space="preserve"> and Truman 2009). A recent, small-scale but detailed study, demonstrated very clearly and poignantly that students get frustrated and ignore feedback when they do not understand what to do with it (Still and </w:t>
      </w:r>
      <w:proofErr w:type="spellStart"/>
      <w:r>
        <w:t>Koerber</w:t>
      </w:r>
      <w:proofErr w:type="spellEnd"/>
      <w:r>
        <w:t xml:space="preserve"> 2010). On a brighter note, the increasingly widespread adoption of online marking and feedback tools makes it easier for students to collect their feedback (</w:t>
      </w:r>
      <w:proofErr w:type="spellStart"/>
      <w:r>
        <w:t>Hepplestone</w:t>
      </w:r>
      <w:proofErr w:type="spellEnd"/>
      <w:r>
        <w:t xml:space="preserve"> et al. 2011). When surveyed, the majority of students report accessing their feedback and re-listening to audio comments multiple times (Carruthers et al. </w:t>
      </w:r>
      <w:r>
        <w:lastRenderedPageBreak/>
        <w:t xml:space="preserve">2014; </w:t>
      </w:r>
      <w:proofErr w:type="spellStart"/>
      <w:r>
        <w:t>Brearley</w:t>
      </w:r>
      <w:proofErr w:type="spellEnd"/>
      <w:r>
        <w:t xml:space="preserve"> and Cullen 2012). With the explosion of available evidence on assessment 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77777777"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w:t>
      </w:r>
      <w:proofErr w:type="spellStart"/>
      <w:r>
        <w:t>Rhind</w:t>
      </w:r>
      <w:proofErr w:type="spellEnd"/>
      <w:r>
        <w:t xml:space="preserve"> et al. 2013; Lunt and Curran 2010; Ice et al. 2007; </w:t>
      </w:r>
      <w:proofErr w:type="spellStart"/>
      <w:r>
        <w:t>Brearley</w:t>
      </w:r>
      <w:proofErr w:type="spellEnd"/>
      <w:r>
        <w:t xml:space="preserve"> and Cullen 2012).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Lunt and Curran 2010; Gould and Day 2013; Merry and </w:t>
      </w:r>
      <w:proofErr w:type="spellStart"/>
      <w:r>
        <w:t>Orsmond</w:t>
      </w:r>
      <w:proofErr w:type="spellEnd"/>
      <w:r>
        <w:t xml:space="preserve"> 2008).  However, most of these studies report on the use of audio feedback by a small group of enthusiastic academics (often the author(s)) and none have investigated the extent of uptake of mixed-modality feedback by large teams of casual academic markers or teaching assistants (TAs).</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w:t>
      </w:r>
      <w:r>
        <w:lastRenderedPageBreak/>
        <w:t xml:space="preserve">the extent to which large teams of casual academic markers are providing feedback, and 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22337D04"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w:t>
      </w:r>
      <w:r>
        <w:lastRenderedPageBreak/>
        <w:t>been described in detail previously</w:t>
      </w:r>
      <w:r w:rsidR="004F4CB1">
        <w:t xml:space="preserve"> (</w:t>
      </w:r>
      <w:proofErr w:type="spellStart"/>
      <w:r w:rsidR="004F4CB1">
        <w:t>xxxxx</w:t>
      </w:r>
      <w:proofErr w:type="spellEnd"/>
      <w:r w:rsidR="004F4CB1">
        <w:t xml:space="preserve">; </w:t>
      </w:r>
      <w:proofErr w:type="spellStart"/>
      <w:r w:rsidR="004F4CB1">
        <w:t>xxxxx</w:t>
      </w:r>
      <w:proofErr w:type="spellEnd"/>
      <w:r w:rsidR="004F4CB1">
        <w:t>)</w:t>
      </w:r>
      <w:r>
        <w:t xml:space="preserve">. Briefly, during the practical classes, students undertake hands-on laboratory experiments, and are given increasing levels of autonomy in the experimental design as they progress through the two courses </w:t>
      </w:r>
      <w:r w:rsidR="004F4CB1">
        <w:t>(</w:t>
      </w:r>
      <w:proofErr w:type="spellStart"/>
      <w:r w:rsidR="004F4CB1">
        <w:t>xxxxx</w:t>
      </w:r>
      <w:proofErr w:type="spellEnd"/>
      <w:r w:rsidR="004F4CB1">
        <w:t>).</w:t>
      </w:r>
      <w:r>
        <w:t xml:space="preserve">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w:t>
      </w:r>
      <w:proofErr w:type="spellStart"/>
      <w:r>
        <w:t>Boud</w:t>
      </w:r>
      <w:proofErr w:type="spellEnd"/>
      <w:r>
        <w:t xml:space="preserve"> and Molloy 2013, 20), where the key learning outcomes in scientific writing are kept consistent so that feedback from one report is directly applicable to subsequent reports. </w:t>
      </w:r>
    </w:p>
    <w:p w14:paraId="4993536E" w14:textId="77777777" w:rsidR="000304C4" w:rsidRDefault="000304C4" w:rsidP="000304C4">
      <w:pPr>
        <w:pStyle w:val="Newparagraph"/>
      </w:pPr>
      <w:r>
        <w:t xml:space="preserve">In the level 1 course, students are guided through the </w:t>
      </w:r>
      <w:proofErr w:type="spellStart"/>
      <w:r>
        <w:t>practicals</w:t>
      </w:r>
      <w:proofErr w:type="spellEnd"/>
      <w:r>
        <w:t xml:space="preserve"> by an interactive, online laboratory manual built using </w:t>
      </w:r>
      <w:proofErr w:type="spellStart"/>
      <w:r>
        <w:t>LabTutorTM</w:t>
      </w:r>
      <w:proofErr w:type="spellEnd"/>
      <w:r>
        <w:t xml:space="preserve"> software (</w:t>
      </w:r>
      <w:proofErr w:type="spellStart"/>
      <w:r>
        <w:t>ADInstruments</w:t>
      </w:r>
      <w:proofErr w:type="spellEnd"/>
      <w:r>
        <w:t xml:space="preserve">, New Zealand). This system is also used to scaffold students through the basic structure of the scientific article genre. At the end of each practical class, students export a document from the </w:t>
      </w:r>
      <w:proofErr w:type="spellStart"/>
      <w:r>
        <w:t>LabTutor</w:t>
      </w:r>
      <w:proofErr w:type="spellEnd"/>
      <w:r>
        <w:t xml:space="preserve"> system containing answers and the data their group has collected during the class. Students then work individually on the Discussion section and submit </w:t>
      </w:r>
      <w:r>
        <w:lastRenderedPageBreak/>
        <w:t>an individual report online 48 hours after each class. The reports are assessed by the students’ TA who provides feedback on the report at least five days before the next practical class.</w:t>
      </w:r>
    </w:p>
    <w:p w14:paraId="33F46F3D" w14:textId="77777777"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TA marks and provides feedback on the report. Students receive this feedback prior to the second class of the second module, in which they are also provided with generalised verbal feedback. In addition, students have opportunities to discuss the feedback with their TA 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578F4F60"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w:t>
      </w:r>
      <w:r w:rsidR="007C70C0">
        <w:t xml:space="preserve"> (</w:t>
      </w:r>
      <w:proofErr w:type="spellStart"/>
      <w:r w:rsidR="007C70C0">
        <w:t>xxxxx</w:t>
      </w:r>
      <w:proofErr w:type="spellEnd"/>
      <w:r w:rsidR="007C70C0">
        <w:t xml:space="preserve">). </w:t>
      </w:r>
      <w:r>
        <w:t>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w:t>
      </w:r>
      <w:proofErr w:type="spellStart"/>
      <w:r>
        <w:t>eg</w:t>
      </w:r>
      <w:proofErr w:type="spellEnd"/>
      <w:r>
        <w:t xml:space="preserve"> </w:t>
      </w:r>
      <w:proofErr w:type="spellStart"/>
      <w:r>
        <w:t>BlackboardTM</w:t>
      </w:r>
      <w:proofErr w:type="spellEnd"/>
      <w:r>
        <w:t xml:space="preserve">,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lastRenderedPageBreak/>
        <w:t>iPad Marking Application</w:t>
      </w:r>
    </w:p>
    <w:p w14:paraId="558FCA3D" w14:textId="034B5239" w:rsidR="000304C4" w:rsidRDefault="007C70C0" w:rsidP="000304C4">
      <w:pPr>
        <w:pStyle w:val="Newparagraph"/>
      </w:pPr>
      <w:proofErr w:type="spellStart"/>
      <w:r>
        <w:t>XX</w:t>
      </w:r>
      <w:r w:rsidR="000304C4">
        <w:t>Markup</w:t>
      </w:r>
      <w:proofErr w:type="spellEnd"/>
      <w:r w:rsidR="000304C4">
        <w:t xml:space="preserve"> is an iPad application is used by markers to provide feedback on student work.  The </w:t>
      </w:r>
      <w:proofErr w:type="spellStart"/>
      <w:r>
        <w:t>XX</w:t>
      </w:r>
      <w:r w:rsidR="000304C4">
        <w:t>Markup</w:t>
      </w:r>
      <w:proofErr w:type="spellEnd"/>
      <w:r w:rsidR="000304C4">
        <w:t xml:space="preserve">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t xml:space="preserve"> </w:t>
      </w:r>
    </w:p>
    <w:p w14:paraId="47FD354C" w14:textId="77777777" w:rsidR="000304C4" w:rsidRDefault="000304C4" w:rsidP="000304C4">
      <w:pPr>
        <w:pStyle w:val="Heading2"/>
      </w:pPr>
      <w:r>
        <w:lastRenderedPageBreak/>
        <w:t>Data collection and analysis</w:t>
      </w:r>
    </w:p>
    <w:p w14:paraId="57F28BEF" w14:textId="147FACC0" w:rsidR="000304C4" w:rsidRDefault="000304C4" w:rsidP="000304C4">
      <w:pPr>
        <w:pStyle w:val="Newparagraph"/>
      </w:pPr>
      <w:r>
        <w:t xml:space="preserve">A total of 5960 reports submitted and marked through the feedback analytics system in semester 1 and 2, 2013 were used for this study. The modality, length (duration or number of words) and position of each feedback annotation provided on all reports was recorded. </w:t>
      </w:r>
      <w:r w:rsidR="006B5DB8">
        <w:t>To compare the extent to which markers used the audio and text annotation modalities, we converted the audio annotation duration to an estimated word count. Specifically, a randomly selected sample of 160 audio annotations were transcribed and their word count determined. Talking speed was relatively stable across audio annotations, as they contained on average 164+/-6 words per minute, which is also consistent with previou</w:t>
      </w:r>
      <w:r w:rsidR="006E0131">
        <w:t>s reports of 450-500 words per three</w:t>
      </w:r>
      <w:r w:rsidR="006B5DB8">
        <w:t xml:space="preserve"> minute audio feedback comment (</w:t>
      </w:r>
      <w:proofErr w:type="spellStart"/>
      <w:r w:rsidR="006B5DB8">
        <w:t>Brearley</w:t>
      </w:r>
      <w:proofErr w:type="spellEnd"/>
      <w:r w:rsidR="006B5DB8">
        <w:t xml:space="preserve"> and Cullen 2012). Then the length (in minutes) of each audio annotation was multiplied by 164 to allow a direct comparison of the length between typed and audio annotations. </w:t>
      </w:r>
      <w:r>
        <w:t>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MANOVA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77777777" w:rsidR="000304C4" w:rsidRDefault="000304C4" w:rsidP="000304C4">
      <w:pPr>
        <w:pStyle w:val="Newparagraph"/>
      </w:pPr>
      <w:r>
        <w:t>The increasing availability of online technologies, which allow the provision of multimodal feedback annotations that can be generalised or situated, has certainly increased the variety and flexibility of feedback delivery options (</w:t>
      </w:r>
      <w:proofErr w:type="spellStart"/>
      <w:r>
        <w:t>Hepplestone</w:t>
      </w:r>
      <w:proofErr w:type="spellEnd"/>
      <w:r>
        <w:t xml:space="preserve"> et al. 2011). However, it has also increased the variability of feedback provision and changed </w:t>
      </w:r>
      <w:r>
        <w:lastRenderedPageBreak/>
        <w:t>the way in which students interact with feedback, leading to potentially greater variability in student outcomes (</w:t>
      </w:r>
      <w:proofErr w:type="spellStart"/>
      <w:r>
        <w:t>Jonsson</w:t>
      </w:r>
      <w:proofErr w:type="spellEnd"/>
      <w:r>
        <w:t xml:space="preserve"> 2012; </w:t>
      </w:r>
      <w:proofErr w:type="spellStart"/>
      <w:r>
        <w:t>Hepplestone</w:t>
      </w:r>
      <w:proofErr w:type="spellEnd"/>
      <w:r>
        <w:t xml:space="preserve"> et al. 2011).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from laboratory reports submitted for assessment (Table 1) in two biomedical science courses in level 1 (n = 1705 students) and level 2 (n = 343), in Semesters 1 and 2, 2013, 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78861441" w14:textId="4EBCD66C" w:rsidR="000404AD" w:rsidRDefault="000404AD" w:rsidP="000304C4">
      <w:pPr>
        <w:pStyle w:val="Newparagraph"/>
      </w:pPr>
      <w:r>
        <w:t xml:space="preserve">With respect to annotation position, markers used the the availability of </w:t>
      </w:r>
      <w:r w:rsidRPr="000404AD">
        <w:rPr>
          <w:i/>
        </w:rPr>
        <w:t>in situ</w:t>
      </w:r>
      <w:r>
        <w:t xml:space="preserve"> feedback possible with this marking tool was well utilised by markers, with annotations, whether typed or audio, being placed primarily in situ, and very few reports receiving ‘summary’ annotations either on the first (9%) or last (0.01%) page of the report text. This meant that each feedback annotation was placed near the specific portion of student work to which it referred. Previous studies investigating the impact of audio annotations have highlighted that students view the separation of audio comments from the relevant section of their work as confusing, for example when a single overall audio comment is provided, or when audio and text files are provided separately (Ribchester, France, and Wakefield 2008; Rodway-Dyer, Knight, and Dunne 2010). In this regard, the advent of completely online assessment submission and marking systems, which </w:t>
      </w:r>
      <w:r>
        <w:lastRenderedPageBreak/>
        <w:t>allow in situ embedding of feedback regardless of modality, represent a notable improvement in feedback provision.</w:t>
      </w:r>
    </w:p>
    <w:p w14:paraId="26DD4E1B" w14:textId="2231D611" w:rsidR="00E437D1" w:rsidRDefault="004D28B5" w:rsidP="000304C4">
      <w:pPr>
        <w:pStyle w:val="Newparagraph"/>
      </w:pPr>
      <w:r>
        <w:t>Although</w:t>
      </w:r>
      <w:r w:rsidR="0049058B">
        <w:t xml:space="preserve"> markers used </w:t>
      </w:r>
      <w:r>
        <w:t>both the</w:t>
      </w:r>
      <w:r w:rsidR="0049058B">
        <w:t xml:space="preserve"> audio and typed annotation modalities, there was a clear difference </w:t>
      </w:r>
      <w:r>
        <w:t xml:space="preserve">in the extent to which markers used the two modalities </w:t>
      </w:r>
      <w:r w:rsidR="0049058B">
        <w:t xml:space="preserve">between the year levels. </w:t>
      </w:r>
      <w:r w:rsidR="00C1233A">
        <w:t>For</w:t>
      </w:r>
      <w:r w:rsidR="000304C4">
        <w:t xml:space="preserve"> the first year reports, markers </w:t>
      </w:r>
      <w:r>
        <w:t>used</w:t>
      </w:r>
      <w:r w:rsidR="000304C4">
        <w:t xml:space="preserve"> </w:t>
      </w:r>
      <w:r w:rsidR="003A6042">
        <w:t>more</w:t>
      </w:r>
      <w:r w:rsidR="000304C4">
        <w:t xml:space="preserve"> typed annotations per report than audio annotations (p&lt;0.001; Figure 2A vs 2B). This was reversed for the second </w:t>
      </w:r>
      <w:r w:rsidR="003A6042">
        <w:t>year</w:t>
      </w:r>
      <w:r w:rsidR="000304C4">
        <w:t xml:space="preserve"> reports, where markers provided </w:t>
      </w:r>
      <w:r w:rsidR="003A6042">
        <w:t xml:space="preserve">nearly twice as many </w:t>
      </w:r>
      <w:r w:rsidR="000304C4">
        <w:t xml:space="preserve">audio annotations </w:t>
      </w:r>
      <w:r w:rsidR="003A6042">
        <w:t>as</w:t>
      </w:r>
      <w:r w:rsidR="000304C4">
        <w:t xml:space="preserve"> typed annotations </w:t>
      </w:r>
      <w:r w:rsidR="003A6042">
        <w:t>per report (</w:t>
      </w:r>
      <w:r w:rsidR="000304C4">
        <w:t xml:space="preserve">p&lt;0.001; Figure 2A vs 2B). </w:t>
      </w:r>
      <w:r>
        <w:t xml:space="preserve">Thus, when comparing the year levels directly, </w:t>
      </w:r>
      <w:r>
        <w:t xml:space="preserve">markers provided slightly more typed annotations (p&lt;0.001; Figure 2B) that were much longer (p&lt;0.001; Figure 3B) on the first year reports compared with second year reports. </w:t>
      </w:r>
      <w:r>
        <w:t xml:space="preserve">Conversely, the second year reports received </w:t>
      </w:r>
      <w:r>
        <w:t>more audio annotations (p&lt;0.001; Figure 2A</w:t>
      </w:r>
      <w:r>
        <w:t>) that were</w:t>
      </w:r>
      <w:r>
        <w:t xml:space="preserve"> approximately 30% longer (p&lt;0.05; Figure 3A)</w:t>
      </w:r>
      <w:r>
        <w:t xml:space="preserve"> compared with the </w:t>
      </w:r>
      <w:r>
        <w:t xml:space="preserve">first year reports. </w:t>
      </w:r>
      <w:r w:rsidR="00E437D1">
        <w:t>Furthermore, these differences in marker behaviour between first and second year courses were consistent across semester (which involves approximately 30% change in marking</w:t>
      </w:r>
      <w:bookmarkStart w:id="0" w:name="_GoBack"/>
      <w:bookmarkEnd w:id="0"/>
      <w:r w:rsidR="00E437D1">
        <w:t>, suggesting that modality preference was related to the curricula context.</w:t>
      </w:r>
    </w:p>
    <w:p w14:paraId="1929C08B" w14:textId="130A3C40" w:rsidR="00AB613D" w:rsidRDefault="00AB613D" w:rsidP="000304C4">
      <w:pPr>
        <w:pStyle w:val="Newparagraph"/>
      </w:pPr>
      <w:r>
        <w:t>However</w:t>
      </w:r>
      <w:r w:rsidR="0049058B">
        <w:t xml:space="preserve">, audio annotations contained nearly eight times more words </w:t>
      </w:r>
      <w:r>
        <w:t xml:space="preserve">on average </w:t>
      </w:r>
      <w:r w:rsidR="0049058B">
        <w:t xml:space="preserve">than typed annotations (p&lt;0.001; Figure 3A vs 3B: note that the y-axis scale for Figure 3A is 10x greater than Figure 3B). </w:t>
      </w:r>
      <w:r w:rsidR="0049058B">
        <w:t>Therefore, a</w:t>
      </w:r>
      <w:r w:rsidR="00C1233A">
        <w:t>cross both year levels,</w:t>
      </w:r>
      <w:r w:rsidR="000304C4">
        <w:t xml:space="preserve"> the total amount of feedback provided in audio annotations, in terms of word length, was significantly greater than typ</w:t>
      </w:r>
      <w:r>
        <w:t>ed annotations (p&lt;0.05; Figure 4A vs 4</w:t>
      </w:r>
      <w:r w:rsidR="000304C4">
        <w:t>B</w:t>
      </w:r>
      <w:r>
        <w:t>:</w:t>
      </w:r>
      <w:r w:rsidRPr="00AB613D">
        <w:t xml:space="preserve"> </w:t>
      </w:r>
      <w:r>
        <w:t>note th</w:t>
      </w:r>
      <w:r>
        <w:t>at the y-axis scale for Figure 4A is 10x greater than Figure 4</w:t>
      </w:r>
      <w:r>
        <w:t>B</w:t>
      </w:r>
      <w:r w:rsidR="000304C4">
        <w:t>).</w:t>
      </w:r>
      <w:r w:rsidR="00C1233A">
        <w:t xml:space="preserve"> </w:t>
      </w:r>
    </w:p>
    <w:p w14:paraId="77253E00" w14:textId="71CC6617" w:rsidR="000304C4" w:rsidRDefault="00C1233A" w:rsidP="000304C4">
      <w:pPr>
        <w:pStyle w:val="Newparagraph"/>
      </w:pPr>
      <w:r>
        <w:t>Therefore, regardless of any differences in marker preference for typed or audio feedback across the two courses, audio annotations contained a far greater amount of feedback than typed annotations.</w:t>
      </w:r>
    </w:p>
    <w:p w14:paraId="6AC884B4" w14:textId="119F0F4E" w:rsidR="000304C4" w:rsidRDefault="00006511" w:rsidP="000304C4">
      <w:pPr>
        <w:pStyle w:val="Newparagraph"/>
      </w:pPr>
      <w:r>
        <w:lastRenderedPageBreak/>
        <w:t>Whe</w:t>
      </w:r>
      <w:r>
        <w:t>n comparing between year levels</w:t>
      </w:r>
      <w:r w:rsidR="00C1233A">
        <w:t xml:space="preserve">, we </w:t>
      </w:r>
      <w:r>
        <w:t>found that</w:t>
      </w:r>
      <w:r w:rsidR="00E234B8">
        <w:t xml:space="preserve"> </w:t>
      </w:r>
      <w:r w:rsidR="000304C4">
        <w:t xml:space="preserve">In contrast, </w:t>
      </w:r>
      <w:r>
        <w:t>Thus, a</w:t>
      </w:r>
      <w:r>
        <w:t>lthough the first year reports received around twice as much typed feedback as the second year reports</w:t>
      </w:r>
      <w:r>
        <w:t xml:space="preserve"> in total</w:t>
      </w:r>
      <w:r>
        <w:t xml:space="preserve"> (first year: 38+/-4 words/report; second year: 78+/-1 words/report; p&lt;0.001; Figure 4B),</w:t>
      </w:r>
    </w:p>
    <w:p w14:paraId="0762429C" w14:textId="6DA3255D" w:rsidR="00E437D1" w:rsidRDefault="000304C4" w:rsidP="000304C4">
      <w:pPr>
        <w:pStyle w:val="Newparagraph"/>
      </w:pPr>
      <w:r>
        <w:t>Overall</w:t>
      </w:r>
      <w:r w:rsidR="006915C5">
        <w:t>, this resulted in</w:t>
      </w:r>
      <w:r>
        <w:t xml:space="preserve"> </w:t>
      </w:r>
      <w:r w:rsidR="00E437D1">
        <w:t>a large difference in the</w:t>
      </w:r>
      <w:r>
        <w:t xml:space="preserve"> total amount of feedback provided </w:t>
      </w:r>
      <w:r w:rsidR="00E437D1">
        <w:t xml:space="preserve">to the first and second year students. </w:t>
      </w:r>
      <w:r>
        <w:t xml:space="preserve">on second year work </w:t>
      </w:r>
      <w:r w:rsidR="006915C5">
        <w:t>being three times</w:t>
      </w:r>
      <w:r>
        <w:t xml:space="preserve"> greater than that on first year reports (</w:t>
      </w:r>
      <w:r w:rsidR="006915C5">
        <w:t xml:space="preserve">first year: </w:t>
      </w:r>
      <w:r>
        <w:t xml:space="preserve">388+/-4 words/report; </w:t>
      </w:r>
      <w:r w:rsidR="006915C5">
        <w:t xml:space="preserve">second year: </w:t>
      </w:r>
      <w:r w:rsidR="006915C5">
        <w:t>1126+/-37 words/report</w:t>
      </w:r>
      <w:r w:rsidR="006915C5">
        <w:t xml:space="preserve">; </w:t>
      </w:r>
      <w:r>
        <w:t xml:space="preserve">p&lt;0.001). Not surprisingly, this was due to each second year report receiving, on average, </w:t>
      </w:r>
      <w:r w:rsidR="006915C5">
        <w:t>approximately three times the</w:t>
      </w:r>
      <w:r>
        <w:t xml:space="preserve"> total words in audio annotations than each first year report </w:t>
      </w:r>
      <w:r w:rsidR="006915C5">
        <w:t>(</w:t>
      </w:r>
      <w:r w:rsidR="00DA5084">
        <w:t xml:space="preserve">first year: 309+/-4 words/report; </w:t>
      </w:r>
      <w:r w:rsidR="00DA5084">
        <w:t xml:space="preserve">second year: </w:t>
      </w:r>
      <w:r w:rsidR="00DA5084">
        <w:t>1088+/-36 words/report</w:t>
      </w:r>
      <w:r w:rsidR="00DA5084">
        <w:t xml:space="preserve">; p&lt;0.001; Figure 4A). </w:t>
      </w:r>
      <w:r w:rsidR="008D0ABD">
        <w:t>this made very little difference to the total amou</w:t>
      </w:r>
      <w:r w:rsidR="00177060">
        <w:t>n</w:t>
      </w:r>
      <w:r w:rsidR="008D0ABD">
        <w:t>t of feedback received by students</w:t>
      </w:r>
      <w:r>
        <w:t xml:space="preserve">. </w:t>
      </w:r>
    </w:p>
    <w:p w14:paraId="2997CD3A" w14:textId="5FA2095A" w:rsidR="000304C4" w:rsidRDefault="000304C4" w:rsidP="000304C4">
      <w:pPr>
        <w:pStyle w:val="Newparagraph"/>
      </w:pPr>
      <w:r>
        <w:t xml:space="preserve">Reports from second year students also took longer to mark (28.4+/-1.0 minutes) than first years’ reports (13.9+/-0.2 minutes; p&lt;0.001). This may be related to the differences in task design between first and second year, with the second years’ reports being of greater average length (1909+/-150) than the first years’ reports (1269+/-99). Further, this reflect the higher degree of similarities between reports in the more structured first year </w:t>
      </w:r>
      <w:proofErr w:type="spellStart"/>
      <w:r>
        <w:t>practicals</w:t>
      </w:r>
      <w:proofErr w:type="spellEnd"/>
      <w:r>
        <w:t>, and/or the higher expectations of scientific reasoning in the second year reports</w:t>
      </w:r>
      <w:r w:rsidR="007C70C0">
        <w:t xml:space="preserve"> (</w:t>
      </w:r>
      <w:proofErr w:type="spellStart"/>
      <w:r w:rsidR="007C70C0">
        <w:t>xxxxx</w:t>
      </w:r>
      <w:proofErr w:type="spellEnd"/>
      <w:r w:rsidR="007C70C0">
        <w:t>)</w:t>
      </w:r>
      <w:r>
        <w:t>.</w:t>
      </w:r>
    </w:p>
    <w:p w14:paraId="3FA8E9D6" w14:textId="77777777" w:rsidR="000304C4" w:rsidRDefault="000304C4" w:rsidP="000304C4">
      <w:pPr>
        <w:pStyle w:val="Newparagraph"/>
      </w:pPr>
      <w:r>
        <w:t xml:space="preserve"> With the exception of the formative task (Report 0), markers tended to provide more audio annotations on the earliest reports in each year and semester, with the amount of audio feedback provided then declining on subsequent reports across each semester (Figure 2A). Interestingly, despite this decline, the average length of each in situ audio annotation was relatively consistent, with averages across semesters and year levels at 28.8+/-0.2 seconds per annotation. With an average talking speed of 164 </w:t>
      </w:r>
      <w:r>
        <w:lastRenderedPageBreak/>
        <w:t>words/minute, this would suggest that markers tend to give feedback in approximately 80 word ‘sound bites’, effectively a short paragraph of information. This contrasts with other studies where a single audio annotation is given, as these tend to be considerably longer (Gould and Day 2013; Ribchester, France, and Wakefield 2008), but may equate to a similar amount of audio feedback being provided overall on equivalent tasks (Ice et al. 2007; Lunt and Curran 2010).</w:t>
      </w:r>
    </w:p>
    <w:p w14:paraId="298AB1DE" w14:textId="0B1C447E" w:rsidR="000304C4" w:rsidRDefault="000304C4" w:rsidP="000404AD">
      <w:pPr>
        <w:pStyle w:val="Newparagraph"/>
      </w:pPr>
      <w:r>
        <w:t xml:space="preserve">While audio annotations were relatively consistent in length, the typed annotations </w:t>
      </w:r>
      <w:r w:rsidR="008266AD">
        <w:t>declined betw</w:t>
      </w:r>
      <w:r w:rsidR="00867006">
        <w:t>een successive reports</w:t>
      </w:r>
      <w:r w:rsidR="00AC13B1">
        <w:t>, at least for the first year course</w:t>
      </w:r>
      <w:r w:rsidR="00691488">
        <w:t>. I</w:t>
      </w:r>
      <w:r>
        <w:t>n semester 1</w:t>
      </w:r>
      <w:r w:rsidR="00691488">
        <w:t xml:space="preserve">, first year students </w:t>
      </w:r>
      <w:r>
        <w:t xml:space="preserve">received </w:t>
      </w:r>
      <w:r w:rsidR="00867006">
        <w:t>the longest</w:t>
      </w:r>
      <w:r>
        <w:t xml:space="preserve"> typed annotations on their formative task (15.4+/-0.2 words)</w:t>
      </w:r>
      <w:r w:rsidR="00867006">
        <w:t xml:space="preserve">, </w:t>
      </w:r>
      <w:r w:rsidR="00EF6F7F">
        <w:t>but</w:t>
      </w:r>
      <w:r w:rsidR="00AC13B1">
        <w:t xml:space="preserve"> this dropped</w:t>
      </w:r>
      <w:r w:rsidR="00867006">
        <w:t xml:space="preserve"> to half</w:t>
      </w:r>
      <w:r>
        <w:t xml:space="preserve"> </w:t>
      </w:r>
      <w:r w:rsidR="00867006">
        <w:t>as long by the final report</w:t>
      </w:r>
      <w:r>
        <w:t xml:space="preserve"> </w:t>
      </w:r>
      <w:r w:rsidR="00867006">
        <w:t>(</w:t>
      </w:r>
      <w:r>
        <w:t>8.9+/-0.2 words; p&lt;0.001; Figure 3</w:t>
      </w:r>
      <w:r w:rsidR="00691488">
        <w:t>B</w:t>
      </w:r>
      <w:r>
        <w:t xml:space="preserve">). </w:t>
      </w:r>
      <w:r w:rsidR="00E21492">
        <w:t>Although</w:t>
      </w:r>
      <w:r>
        <w:t xml:space="preserve"> </w:t>
      </w:r>
      <w:r w:rsidR="00691488">
        <w:t xml:space="preserve">there was </w:t>
      </w:r>
      <w:r>
        <w:t>no formative task</w:t>
      </w:r>
      <w:r w:rsidR="00E21492">
        <w:t xml:space="preserve"> in semester 2</w:t>
      </w:r>
      <w:r>
        <w:t xml:space="preserve">, the length of the typed annotations </w:t>
      </w:r>
      <w:r w:rsidR="00E21492">
        <w:t xml:space="preserve">provided to </w:t>
      </w:r>
      <w:r w:rsidR="001C620B">
        <w:t xml:space="preserve">those </w:t>
      </w:r>
      <w:r w:rsidR="00E21492">
        <w:t xml:space="preserve">first year students </w:t>
      </w:r>
      <w:r>
        <w:t xml:space="preserve">declined </w:t>
      </w:r>
      <w:r w:rsidR="00AC13B1">
        <w:t>at</w:t>
      </w:r>
      <w:r>
        <w:t xml:space="preserve"> a similar </w:t>
      </w:r>
      <w:r w:rsidR="00AC13B1">
        <w:t>rate</w:t>
      </w:r>
      <w:r>
        <w:t xml:space="preserve"> </w:t>
      </w:r>
      <w:r w:rsidR="00691488">
        <w:t xml:space="preserve">between successive reports </w:t>
      </w:r>
      <w:r w:rsidR="001C620B">
        <w:t xml:space="preserve">(p&lt;0.001), </w:t>
      </w:r>
      <w:r w:rsidR="00E21492">
        <w:t>finishing at the same</w:t>
      </w:r>
      <w:r w:rsidR="00691488">
        <w:t xml:space="preserve"> minimum by the final report (</w:t>
      </w:r>
      <w:r w:rsidR="00DA5468">
        <w:t xml:space="preserve">8.8+/-0.1 words; </w:t>
      </w:r>
      <w:r>
        <w:t>Figure 3</w:t>
      </w:r>
      <w:r w:rsidR="00691488">
        <w:t>B</w:t>
      </w:r>
      <w:r>
        <w:t>)</w:t>
      </w:r>
      <w:r w:rsidR="001C620B">
        <w:t xml:space="preserve"> as seen in semester 1</w:t>
      </w:r>
      <w:r>
        <w:t xml:space="preserve">. </w:t>
      </w:r>
      <w:r w:rsidR="00AC13B1">
        <w:t xml:space="preserve">In contrast, the </w:t>
      </w:r>
      <w:r w:rsidR="00DA5468">
        <w:t xml:space="preserve">length of the </w:t>
      </w:r>
      <w:r w:rsidR="00AC13B1">
        <w:t xml:space="preserve">typed annotations provided on </w:t>
      </w:r>
      <w:r>
        <w:t>second year reports</w:t>
      </w:r>
      <w:r w:rsidR="00AC13B1">
        <w:t xml:space="preserve"> </w:t>
      </w:r>
      <w:r w:rsidR="00DA5468">
        <w:t xml:space="preserve">remained unchanged across successive reports in each semester (p&gt;0.05; Figure 3B), </w:t>
      </w:r>
      <w:r w:rsidR="004F29D9">
        <w:t>and</w:t>
      </w:r>
      <w:r w:rsidR="00DA5468">
        <w:t xml:space="preserve"> </w:t>
      </w:r>
      <w:r w:rsidR="00AC13B1">
        <w:t xml:space="preserve">were </w:t>
      </w:r>
      <w:r w:rsidR="004F29D9">
        <w:t xml:space="preserve">similar or even </w:t>
      </w:r>
      <w:r w:rsidR="00AC13B1">
        <w:t xml:space="preserve">shorter than </w:t>
      </w:r>
      <w:r w:rsidR="004F29D9">
        <w:t>the</w:t>
      </w:r>
      <w:r w:rsidR="00DA5468">
        <w:t xml:space="preserve"> typed annotations the </w:t>
      </w:r>
      <w:r w:rsidR="00AC13B1">
        <w:t xml:space="preserve">first year </w:t>
      </w:r>
      <w:r w:rsidR="00DA5468">
        <w:t>students</w:t>
      </w:r>
      <w:r>
        <w:t xml:space="preserve"> </w:t>
      </w:r>
      <w:r w:rsidR="004F29D9">
        <w:t xml:space="preserve">received on their final reports (p&lt;0.001; Figure 3B). </w:t>
      </w:r>
      <w:r w:rsidR="001C620B">
        <w:t>Indeed,</w:t>
      </w:r>
      <w:r w:rsidR="006B29B9">
        <w:t xml:space="preserve"> the </w:t>
      </w:r>
      <w:r w:rsidRPr="00AC13B1">
        <w:rPr>
          <w:b/>
        </w:rPr>
        <w:t>number</w:t>
      </w:r>
      <w:r>
        <w:t xml:space="preserve"> </w:t>
      </w:r>
      <w:r w:rsidR="006B29B9">
        <w:t xml:space="preserve">of typed annotations </w:t>
      </w:r>
      <w:r w:rsidR="00AC13B1">
        <w:t xml:space="preserve">provided on second year reports </w:t>
      </w:r>
      <w:r w:rsidR="006B29B9">
        <w:t xml:space="preserve">nearly halved </w:t>
      </w:r>
      <w:r w:rsidR="00321506">
        <w:t xml:space="preserve">from the first to the second report </w:t>
      </w:r>
      <w:r>
        <w:t>(p&lt;0.001</w:t>
      </w:r>
      <w:r w:rsidR="00321506">
        <w:t>; Figure 2</w:t>
      </w:r>
      <w:r>
        <w:t>)</w:t>
      </w:r>
      <w:r w:rsidR="00AC13B1">
        <w:t>, resulting in an overall decline in the amount of typed feedback provided to second year students across the successive reports (p&lt;0.001; Figure 4).</w:t>
      </w:r>
      <w:r>
        <w:t xml:space="preserve"> </w:t>
      </w:r>
      <w:r w:rsidR="001C620B">
        <w:t>Taking the total amount of audio and typed feedback provided on each report together (Figure 4), it is clear that markers provide a declining amount of feedback across the successive, linked assessment embedded in these curricula.</w:t>
      </w:r>
      <w:r>
        <w:t xml:space="preserve"> </w:t>
      </w:r>
      <w:r w:rsidR="00946F9E">
        <w:t xml:space="preserve">While this might seem concerning when viewed alone, it </w:t>
      </w:r>
      <w:r w:rsidR="001C620B">
        <w:t xml:space="preserve">is </w:t>
      </w:r>
      <w:r w:rsidR="00946F9E">
        <w:t>quite</w:t>
      </w:r>
      <w:r w:rsidR="001C620B">
        <w:t xml:space="preserve"> likely </w:t>
      </w:r>
      <w:r w:rsidR="00946F9E">
        <w:t xml:space="preserve">that the decline in feedback provision is linked to a </w:t>
      </w:r>
      <w:r w:rsidR="00946F9E">
        <w:lastRenderedPageBreak/>
        <w:t>similar decline in student use of the feedback, and inversely, to improvements in report quality (indicated by increasing academic performance) across successive reports. We turn our attention to these questions in the subsequent sections.</w:t>
      </w:r>
    </w:p>
    <w:p w14:paraId="48D65097" w14:textId="77777777" w:rsidR="000304C4" w:rsidRDefault="000304C4" w:rsidP="000304C4">
      <w:pPr>
        <w:pStyle w:val="Heading2"/>
      </w:pPr>
      <w:r>
        <w:t xml:space="preserve">Feedback use </w:t>
      </w:r>
    </w:p>
    <w:p w14:paraId="60DE7A82" w14:textId="77777777" w:rsidR="000304C4" w:rsidRDefault="000304C4" w:rsidP="000304C4">
      <w:pPr>
        <w:pStyle w:val="Heading3"/>
      </w:pPr>
      <w:r>
        <w:t>Proportion of students viewing report feedback</w:t>
      </w:r>
    </w:p>
    <w:p w14:paraId="520EBC45" w14:textId="6BD50F6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w:t>
      </w:r>
      <w:r w:rsidR="007C70C0">
        <w:t>(</w:t>
      </w:r>
      <w:proofErr w:type="spellStart"/>
      <w:r w:rsidR="007C70C0">
        <w:t>xxxxx</w:t>
      </w:r>
      <w:proofErr w:type="spellEnd"/>
      <w:r w:rsidR="007C70C0">
        <w:t xml:space="preserve">) </w:t>
      </w:r>
      <w:r>
        <w:t xml:space="preserve">suggests that the majority of both first and second year students access the feedback on the first report before the second report is due, but a more thorough analysis, along with additional data on student use of other feedback sources, is needed to convincingly test these hypotheses. </w:t>
      </w:r>
    </w:p>
    <w:p w14:paraId="1A598440" w14:textId="77777777" w:rsidR="000304C4" w:rsidRDefault="000304C4" w:rsidP="000304C4">
      <w:pPr>
        <w:pStyle w:val="Heading2"/>
      </w:pPr>
      <w:r>
        <w:lastRenderedPageBreak/>
        <w:t xml:space="preserve">Feedback viewing duration and pause times </w:t>
      </w:r>
    </w:p>
    <w:p w14:paraId="77335547" w14:textId="77777777" w:rsidR="000304C4" w:rsidRDefault="000304C4" w:rsidP="000304C4">
      <w:pPr>
        <w:pStyle w:val="Newparagraph"/>
      </w:pPr>
      <w:r>
        <w:t>In terms of the duration for which student had reports open, in each semester and year level the duration declined markedly from averages ranging between 3-7 hours for the non-final reports, down to 30-90 minutes for the final report (Figure 6). When the 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1 minute (6%) or did not open their report at all (10%). It is possible that these durations represent students engaging in different categories of behaviour (</w:t>
      </w:r>
      <w:proofErr w:type="spellStart"/>
      <w:r>
        <w:t>Warnakulasooriya</w:t>
      </w:r>
      <w:proofErr w:type="spellEnd"/>
      <w:r>
        <w:t xml:space="preserve">,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falling into the categories of shorter open durations, of less than one minute (17%), or between one minute and one hour (57%; Figure 7B &amp; D). The duration and timing of students interaction with feedback occurring on the non-final tasks suggests that the </w:t>
      </w:r>
      <w:r>
        <w:lastRenderedPageBreak/>
        <w:t>students perceive these tasks to be sufficiently similar to one another for the feedback to be useful for the subsequent tasks (</w:t>
      </w:r>
      <w:proofErr w:type="spellStart"/>
      <w:r>
        <w:t>Boud</w:t>
      </w:r>
      <w:proofErr w:type="spellEnd"/>
      <w:r>
        <w:t xml:space="preserve"> and Molloy 2013) but also suggests that one of the key drivers for student interaction with feedback is the immediacy of its use on similar assessment tasks.  </w:t>
      </w:r>
    </w:p>
    <w:p w14:paraId="075B7052" w14:textId="77777777" w:rsidR="000304C4" w:rsidRDefault="000304C4" w:rsidP="000304C4">
      <w:pPr>
        <w:pStyle w:val="Newparagraph"/>
      </w:pPr>
      <w:r>
        <w:t xml:space="preserve">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Students interacted with their non-final reports to a significantly greater degree compared with their final reports for both the level 1 course (Report 1: 105+/-2 clicks per report; Report 3: 38+/-1 clicks per report; p&lt;0.001) and the level 2 course (Report 1: 202+/-10 clicks per report; Report 2: 67+/-4 clicks per report; p&lt;0.001). In addition, the pauses between clicks may provide a useful lens for understanding how students are interacting with their feedback. On average, the amount of time students paused between clicks was 2.64+/-0.06 minutes for non-final reports, and 1.18+/-0.01 minutes for final reports. The vast majority of these pauses (83%) fell between 0.4 seconds and 3 minutes, with very few pauses exceeding one hour (4%; Figure 8A &amp; B). 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pattern by which students interact with in situ feedback. Such detailed data representing how students interact with their feedback, and educational materials more generally, is now becoming increasingly prevalent in the age of ‘big data’ and learning analytics </w:t>
      </w:r>
      <w:r>
        <w:lastRenderedPageBreak/>
        <w:t>(Long and Siemens 2011) and we are currently at the tip of the iceberg in unpacking the behavioural correlates of such patterns in clickstream data. At this stage we hypothesise that minuscule pauses between scrolling clicks might indicate students 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51D0DD7A" w:rsidR="000304C4" w:rsidRDefault="000304C4" w:rsidP="000304C4">
      <w:pPr>
        <w:pStyle w:val="Newparagraph"/>
      </w:pPr>
      <w:r>
        <w:t>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w:t>
      </w:r>
      <w:r w:rsidR="007C70C0">
        <w:t xml:space="preserve"> (</w:t>
      </w:r>
      <w:proofErr w:type="spellStart"/>
      <w:r w:rsidR="007C70C0">
        <w:t>xxxxx</w:t>
      </w:r>
      <w:proofErr w:type="spellEnd"/>
      <w:r w:rsidR="007C70C0">
        <w:t>)</w:t>
      </w:r>
      <w:r>
        <w:t xml:space="preserve">. Interestingly, the average performance for the first year students in each semester was comparable between the summative tasks (p=0.15), but their performance on the formative task in semester 1 was lower than any summative tasks, regardless of semester (p&lt;0.001; Figure 9). This suggests that students in semester 2 are not disadvantaged by the lack of the formative task, potentially the experience they have gained in completing a semester </w:t>
      </w:r>
      <w:r>
        <w:lastRenderedPageBreak/>
        <w:t>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in second year who behave differently in relation to their feedback are carrying forward their patterns of behaviour and associated learning gains from first year.  Our use of this </w:t>
      </w:r>
      <w:r>
        <w:lastRenderedPageBreak/>
        <w:t>feedback analytics system over consecutive years will help us to investigate this longitudinal question in the future. At this stage, our findings are consistent with the views (</w:t>
      </w:r>
      <w:proofErr w:type="spellStart"/>
      <w:r>
        <w:t>Boud</w:t>
      </w:r>
      <w:proofErr w:type="spellEnd"/>
      <w:r>
        <w:t xml:space="preserve"> and Molloy 2013) that students who spend longer with their feedback open 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77777777" w:rsidR="000304C4" w:rsidRDefault="000304C4" w:rsidP="000304C4">
      <w:pPr>
        <w:pStyle w:val="Newparagraph"/>
      </w:pPr>
      <w:r>
        <w:t>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of student interactions with feedback. The findings of this study provides reproducible evidence, from several cohorts of students, which provides empirical support for several theoretical frameworks for feedback practice (</w:t>
      </w:r>
      <w:proofErr w:type="spellStart"/>
      <w:r>
        <w:t>Boud</w:t>
      </w:r>
      <w:proofErr w:type="spellEnd"/>
      <w:r>
        <w:t xml:space="preserve"> and </w:t>
      </w:r>
      <w:proofErr w:type="spellStart"/>
      <w:r>
        <w:t>Soler</w:t>
      </w:r>
      <w:proofErr w:type="spellEnd"/>
      <w:r>
        <w:t xml:space="preserve"> 2015; Nicol and Macfarlane-Dick 2006)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limited or no interaction with their feedback did not improve to the same extent, or as fast as those with higher levels of interaction. However, this investigation has begun </w:t>
      </w:r>
      <w:r>
        <w:lastRenderedPageBreak/>
        <w:t xml:space="preserve">with a broad marker of academic achievement. In the future, a more detailed analysis of variations in individual’s behaviour, including their interactions with feedback annotations of varying modalities, and extent of changes in performance within specific criteria, will help to identify those areas students learn easily, those areas which are more problematic and the specific types of feedback which help students through such difficult learning transitions. </w:t>
      </w:r>
    </w:p>
    <w:p w14:paraId="08BDD2CD" w14:textId="7777777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Carruthers et al. 2014; </w:t>
      </w:r>
      <w:proofErr w:type="spellStart"/>
      <w:r>
        <w:t>Rhind</w:t>
      </w:r>
      <w:proofErr w:type="spellEnd"/>
      <w:r>
        <w:t xml:space="preserve"> et al. 2013; Lunt and Curran 2010; Merry and </w:t>
      </w:r>
      <w:proofErr w:type="spellStart"/>
      <w:r>
        <w:t>Orsmond</w:t>
      </w:r>
      <w:proofErr w:type="spellEnd"/>
      <w:r>
        <w:t xml:space="preserve"> 2008), but has not quantified the interactions of students with different forms of feedback, with just a few studies having employed methods to observe students actually using feedback (</w:t>
      </w:r>
      <w:proofErr w:type="spellStart"/>
      <w:r>
        <w:t>Dessner</w:t>
      </w:r>
      <w:proofErr w:type="spellEnd"/>
      <w:r>
        <w:t xml:space="preserve"> 1991; </w:t>
      </w:r>
      <w:proofErr w:type="spellStart"/>
      <w:r>
        <w:t>Dohrer</w:t>
      </w:r>
      <w:proofErr w:type="spellEnd"/>
      <w:r>
        <w:t xml:space="preserve"> 1991; Still and </w:t>
      </w:r>
      <w:proofErr w:type="spellStart"/>
      <w:r>
        <w:t>Koerber</w:t>
      </w:r>
      <w:proofErr w:type="spellEnd"/>
      <w:r>
        <w:t xml:space="preserve">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24CDBE58" w14:textId="77777777" w:rsidR="000304C4" w:rsidRDefault="000304C4" w:rsidP="001C4D4D">
      <w:pPr>
        <w:pStyle w:val="Heading1"/>
      </w:pPr>
      <w:r>
        <w:t>References</w:t>
      </w:r>
    </w:p>
    <w:p w14:paraId="040C0399" w14:textId="77777777" w:rsidR="000304C4" w:rsidRDefault="000304C4" w:rsidP="000304C4">
      <w:pPr>
        <w:pStyle w:val="Newparagraph"/>
      </w:pPr>
      <w:proofErr w:type="spellStart"/>
      <w:r>
        <w:t>Boud</w:t>
      </w:r>
      <w:proofErr w:type="spellEnd"/>
      <w:r>
        <w:t xml:space="preserve">, David, and Elizabeth Molloy. 2013. </w:t>
      </w:r>
      <w:r w:rsidRPr="00431612">
        <w:rPr>
          <w:i/>
        </w:rPr>
        <w:t>Feedback in Higher and Professional Education</w:t>
      </w:r>
      <w:r>
        <w:t>. Routledge.</w:t>
      </w:r>
    </w:p>
    <w:p w14:paraId="5BF2BEF3" w14:textId="77777777" w:rsidR="000304C4" w:rsidRDefault="000304C4" w:rsidP="000304C4">
      <w:pPr>
        <w:pStyle w:val="Newparagraph"/>
      </w:pPr>
      <w:proofErr w:type="spellStart"/>
      <w:r>
        <w:lastRenderedPageBreak/>
        <w:t>Boud</w:t>
      </w:r>
      <w:proofErr w:type="spellEnd"/>
      <w:r>
        <w:t xml:space="preserve">, David, and Nancy </w:t>
      </w:r>
      <w:proofErr w:type="spellStart"/>
      <w:r>
        <w:t>Falchikov</w:t>
      </w:r>
      <w:proofErr w:type="spellEnd"/>
      <w:r>
        <w:t xml:space="preserve">. 2006. “Aligning Assessment with Long-Term Learning.” </w:t>
      </w:r>
      <w:r w:rsidRPr="00431612">
        <w:rPr>
          <w:i/>
        </w:rPr>
        <w:t>Assessment &amp; Evaluation in Higher Education</w:t>
      </w:r>
      <w:r w:rsidR="008F4D87">
        <w:t xml:space="preserve"> 31 (4)</w:t>
      </w:r>
      <w:r>
        <w:t>: 399–413. doi:10.1080/02602930600679050.</w:t>
      </w:r>
    </w:p>
    <w:p w14:paraId="0A945D3A" w14:textId="77777777" w:rsidR="000304C4" w:rsidRDefault="000304C4" w:rsidP="000304C4">
      <w:pPr>
        <w:pStyle w:val="Newparagraph"/>
      </w:pPr>
      <w:proofErr w:type="spellStart"/>
      <w:r>
        <w:t>Boud</w:t>
      </w:r>
      <w:proofErr w:type="spellEnd"/>
      <w:r>
        <w:t xml:space="preserve">, David, and Rebeca </w:t>
      </w:r>
      <w:proofErr w:type="spellStart"/>
      <w:r>
        <w:t>Soler</w:t>
      </w:r>
      <w:proofErr w:type="spellEnd"/>
      <w:r>
        <w:t xml:space="preserve">.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77777777" w:rsidR="000304C4" w:rsidRDefault="000304C4" w:rsidP="000304C4">
      <w:pPr>
        <w:pStyle w:val="Newparagraph"/>
      </w:pPr>
      <w:proofErr w:type="spellStart"/>
      <w:r>
        <w:t>Brearley</w:t>
      </w:r>
      <w:proofErr w:type="spellEnd"/>
      <w:r>
        <w:t xml:space="preserve">, Francis Q, and W Rod Cullen. 2012. “Providing Students with Formative Audio Feedback.” </w:t>
      </w:r>
      <w:r w:rsidRPr="00431612">
        <w:rPr>
          <w:i/>
        </w:rPr>
        <w:t>Bioscience Education</w:t>
      </w:r>
      <w:r w:rsidR="008F4D87">
        <w:t xml:space="preserve"> 20</w:t>
      </w:r>
      <w:r>
        <w:t>: 22–36. doi:10.11120/beej.2012.20000022.</w:t>
      </w:r>
    </w:p>
    <w:p w14:paraId="59805E8C" w14:textId="77777777" w:rsidR="000304C4" w:rsidRDefault="000304C4" w:rsidP="000304C4">
      <w:pPr>
        <w:pStyle w:val="Newparagraph"/>
      </w:pPr>
      <w:r>
        <w:t xml:space="preserve">Carruthers, Clare, Brenda McCarron, Peter Bolan, Adrian Devine, and Una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A2D6A49" w14:textId="77777777" w:rsidR="000304C4" w:rsidRDefault="000304C4" w:rsidP="000304C4">
      <w:pPr>
        <w:pStyle w:val="Newparagraph"/>
      </w:pPr>
      <w:proofErr w:type="spellStart"/>
      <w:r>
        <w:t>Colthorpe</w:t>
      </w:r>
      <w:proofErr w:type="spellEnd"/>
      <w:r>
        <w:t xml:space="preserve">, Kay L, Susan Rowland, and Joan Leach. 2013. </w:t>
      </w:r>
      <w:r w:rsidRPr="00431612">
        <w:rPr>
          <w:i/>
        </w:rPr>
        <w:t>Threshold Learning Outcome 4: Communication.</w:t>
      </w:r>
      <w:r>
        <w:t xml:space="preserve"> Sydney, NSW, Australia: Office for Learning and Teaching.</w:t>
      </w:r>
    </w:p>
    <w:p w14:paraId="2B533FEC" w14:textId="77777777" w:rsidR="000304C4" w:rsidRDefault="000304C4" w:rsidP="000304C4">
      <w:pPr>
        <w:pStyle w:val="Newparagraph"/>
      </w:pPr>
      <w:proofErr w:type="spellStart"/>
      <w:r>
        <w:t>Dessner</w:t>
      </w:r>
      <w:proofErr w:type="spellEnd"/>
      <w:r>
        <w:t>, Linda E. 1991. “</w:t>
      </w:r>
      <w:r w:rsidRPr="00431612">
        <w:rPr>
          <w:i/>
        </w:rPr>
        <w:t>English as a Second Language College Writers’ Revision Responses to Teacher-Written Comments</w:t>
      </w:r>
      <w:r>
        <w:t>.” Philadelphia, PA.</w:t>
      </w:r>
    </w:p>
    <w:p w14:paraId="33C80C90" w14:textId="77777777" w:rsidR="000304C4" w:rsidRDefault="000304C4" w:rsidP="000304C4">
      <w:pPr>
        <w:pStyle w:val="Newparagraph"/>
      </w:pPr>
      <w:proofErr w:type="spellStart"/>
      <w:r>
        <w:t>Dohrer</w:t>
      </w:r>
      <w:proofErr w:type="spellEnd"/>
      <w:r>
        <w:t>, Gary.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77777777" w:rsidR="000304C4" w:rsidRDefault="000304C4" w:rsidP="000304C4">
      <w:pPr>
        <w:pStyle w:val="Newparagraph"/>
      </w:pPr>
      <w:r>
        <w:t xml:space="preserve">Ellis, Cath.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77777777" w:rsidR="000304C4" w:rsidRDefault="000304C4" w:rsidP="000304C4">
      <w:pPr>
        <w:pStyle w:val="Newparagraph"/>
      </w:pPr>
      <w:proofErr w:type="spellStart"/>
      <w:r>
        <w:lastRenderedPageBreak/>
        <w:t>Furnborough</w:t>
      </w:r>
      <w:proofErr w:type="spellEnd"/>
      <w:r>
        <w:t xml:space="preserve">, Concha, and Mike Truman. 2009. “Adult Beginner Distance Language Learner Perceptions and Use of Assignment Feedback.” </w:t>
      </w:r>
      <w:r w:rsidRPr="00431612">
        <w:rPr>
          <w:i/>
        </w:rPr>
        <w:t>Distance Education</w:t>
      </w:r>
      <w:r w:rsidR="00431612">
        <w:t xml:space="preserve"> </w:t>
      </w:r>
      <w:r w:rsidR="008F4D87">
        <w:t>30 (3)</w:t>
      </w:r>
      <w:r>
        <w:t>: 399–418.</w:t>
      </w:r>
    </w:p>
    <w:p w14:paraId="75C5D3B4" w14:textId="77777777" w:rsidR="000304C4" w:rsidRDefault="000304C4" w:rsidP="000304C4">
      <w:pPr>
        <w:pStyle w:val="Newparagraph"/>
      </w:pPr>
      <w:r>
        <w:t xml:space="preserve">Gould, Jill, and Pat Day. 2013. “Hearing You Loud and Clear: Student Perspectives of Audio Feedback in Higher Education.” </w:t>
      </w:r>
      <w:r w:rsidRPr="00934670">
        <w:rPr>
          <w:i/>
        </w:rPr>
        <w:t>Assessment &amp; Evaluation in Higher Education</w:t>
      </w:r>
      <w:r>
        <w:t xml:space="preserve"> 38 (5): 554–566.</w:t>
      </w:r>
    </w:p>
    <w:p w14:paraId="4157A397" w14:textId="77777777" w:rsidR="000304C4" w:rsidRDefault="000304C4" w:rsidP="000304C4">
      <w:pPr>
        <w:pStyle w:val="Newparagraph"/>
      </w:pPr>
      <w:r>
        <w:t xml:space="preserve">Hattie, John. 2008. </w:t>
      </w:r>
      <w:r w:rsidRPr="00934670">
        <w:rPr>
          <w:i/>
        </w:rPr>
        <w:t>Visible Learning</w:t>
      </w:r>
      <w:r>
        <w:t>. Routledge.</w:t>
      </w:r>
    </w:p>
    <w:p w14:paraId="5A2BB3CB" w14:textId="77777777" w:rsidR="000304C4" w:rsidRDefault="000304C4" w:rsidP="000304C4">
      <w:pPr>
        <w:pStyle w:val="Newparagraph"/>
      </w:pPr>
      <w:r>
        <w:t xml:space="preserve">Hattie, John, and Helen Timperley. 2007. “The Power of Feedback.” </w:t>
      </w:r>
      <w:r w:rsidRPr="00934670">
        <w:rPr>
          <w:i/>
        </w:rPr>
        <w:t>Review of Educational Research</w:t>
      </w:r>
      <w:r>
        <w:t xml:space="preserve"> 77 (1): 81–112.</w:t>
      </w:r>
    </w:p>
    <w:p w14:paraId="599D47B7" w14:textId="77777777" w:rsidR="000304C4" w:rsidRDefault="000304C4" w:rsidP="000304C4">
      <w:pPr>
        <w:pStyle w:val="Newparagraph"/>
      </w:pPr>
      <w:proofErr w:type="spellStart"/>
      <w:r>
        <w:t>Hepplestone</w:t>
      </w:r>
      <w:proofErr w:type="spellEnd"/>
      <w:r>
        <w:t xml:space="preserve">, Stuart, Graham Holden, Brian Irwin, Helen J Parkin, and Louise Thorpe. 2011. “Using Technology to Encourage Student Engagement with Feedback: a Literature Review.” </w:t>
      </w:r>
      <w:r w:rsidRPr="00934670">
        <w:rPr>
          <w:i/>
        </w:rPr>
        <w:t>Research in Learning Technology</w:t>
      </w:r>
      <w:r>
        <w:t xml:space="preserve"> 19 (2): 89–100. doi:10.3402/rlt.v19i2.10347.</w:t>
      </w:r>
    </w:p>
    <w:p w14:paraId="01D51093" w14:textId="77777777" w:rsidR="000304C4" w:rsidRDefault="000304C4" w:rsidP="000304C4">
      <w:pPr>
        <w:pStyle w:val="Newparagraph"/>
      </w:pPr>
      <w:r>
        <w:t xml:space="preserve">Ice, Philip, Reagan Curtis, Perry Phillips, and John Wells. 2007. “Using Asynchronous Audio Feedback to Enhance Teaching Presence and Students’ Sense of Community.” </w:t>
      </w:r>
      <w:r w:rsidRPr="00934670">
        <w:rPr>
          <w:i/>
        </w:rPr>
        <w:t>Journal of Asynchronous Learning Networks</w:t>
      </w:r>
      <w:r>
        <w:t xml:space="preserve"> 11 (2): 3–25.</w:t>
      </w:r>
    </w:p>
    <w:p w14:paraId="65E989C1" w14:textId="77777777" w:rsidR="000304C4" w:rsidRDefault="000304C4" w:rsidP="000304C4">
      <w:pPr>
        <w:pStyle w:val="Newparagraph"/>
      </w:pPr>
      <w:proofErr w:type="spellStart"/>
      <w:r>
        <w:t>Jonsson</w:t>
      </w:r>
      <w:proofErr w:type="spellEnd"/>
      <w:r>
        <w:t xml:space="preserve">, Anders. 2012. “Facilitating Productive Use of Feedback in Higher Education.” </w:t>
      </w:r>
      <w:r w:rsidRPr="00934670">
        <w:rPr>
          <w:i/>
        </w:rPr>
        <w:t>Active Learning in Higher Education</w:t>
      </w:r>
      <w:r>
        <w:t xml:space="preserve"> 14 (1): 63–76. doi:10.1177/1469787412467125.</w:t>
      </w:r>
    </w:p>
    <w:p w14:paraId="4B568D5A" w14:textId="77777777" w:rsidR="000304C4" w:rsidRDefault="000304C4" w:rsidP="000304C4">
      <w:pPr>
        <w:pStyle w:val="Newparagraph"/>
      </w:pPr>
      <w:proofErr w:type="spellStart"/>
      <w:r>
        <w:t>Kluger</w:t>
      </w:r>
      <w:proofErr w:type="spellEnd"/>
      <w:r>
        <w:t xml:space="preserve">, Avraham N, and Angelo </w:t>
      </w:r>
      <w:proofErr w:type="spellStart"/>
      <w:r>
        <w:t>DeNisi</w:t>
      </w:r>
      <w:proofErr w:type="spellEnd"/>
      <w:r>
        <w:t>.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77777777" w:rsidR="000304C4" w:rsidRDefault="000304C4" w:rsidP="000304C4">
      <w:pPr>
        <w:pStyle w:val="Newparagraph"/>
      </w:pPr>
      <w:proofErr w:type="spellStart"/>
      <w:r>
        <w:lastRenderedPageBreak/>
        <w:t>Knauf</w:t>
      </w:r>
      <w:proofErr w:type="spellEnd"/>
      <w:r>
        <w:t xml:space="preserve">, Helen.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77777777" w:rsidR="000304C4" w:rsidRDefault="000304C4" w:rsidP="000304C4">
      <w:pPr>
        <w:pStyle w:val="Newparagraph"/>
      </w:pPr>
      <w:r>
        <w:t xml:space="preserve">Kolb, David A. 1984. </w:t>
      </w:r>
      <w:r w:rsidRPr="00934670">
        <w:rPr>
          <w:i/>
        </w:rPr>
        <w:t>Experiential Learning: Experience as the Source of Learning and Development</w:t>
      </w:r>
      <w:r>
        <w:t>. Vol. 1. Prentice-Hall Englewood Cliffs, NJ.</w:t>
      </w:r>
    </w:p>
    <w:p w14:paraId="0A83954B" w14:textId="77777777" w:rsidR="000304C4" w:rsidRDefault="000304C4" w:rsidP="000304C4">
      <w:pPr>
        <w:pStyle w:val="Newparagraph"/>
      </w:pPr>
      <w:r>
        <w:t>Long, Phil, and George Siemens. 2011. “Penetrating the Fog: Analytics in Learning and Educat</w:t>
      </w:r>
      <w:r w:rsidR="00934670">
        <w:t>ion</w:t>
      </w:r>
      <w:r>
        <w:t xml:space="preserve">.” </w:t>
      </w:r>
      <w:proofErr w:type="spellStart"/>
      <w:r w:rsidRPr="00934670">
        <w:rPr>
          <w:i/>
        </w:rPr>
        <w:t>Educause</w:t>
      </w:r>
      <w:proofErr w:type="spellEnd"/>
      <w:r w:rsidRPr="00934670">
        <w:rPr>
          <w:i/>
        </w:rPr>
        <w:t xml:space="preserve"> Review</w:t>
      </w:r>
      <w:r>
        <w:t xml:space="preserve"> 46 (5): 30–32.</w:t>
      </w:r>
    </w:p>
    <w:p w14:paraId="750305F5" w14:textId="77777777" w:rsidR="000304C4" w:rsidRDefault="000304C4" w:rsidP="000304C4">
      <w:pPr>
        <w:pStyle w:val="Newparagraph"/>
      </w:pPr>
      <w:r>
        <w:t xml:space="preserve">Loughlin, Wendy, Sarah-Jane Gregory, Glenn Harrison, and Jason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77777777" w:rsidR="000304C4" w:rsidRDefault="000304C4" w:rsidP="000304C4">
      <w:pPr>
        <w:pStyle w:val="Newparagraph"/>
      </w:pPr>
      <w:r>
        <w:t xml:space="preserve">Lunt, Tom, and John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77777777" w:rsidR="00934670" w:rsidRDefault="000304C4" w:rsidP="000304C4">
      <w:pPr>
        <w:pStyle w:val="Newparagraph"/>
      </w:pPr>
      <w:r>
        <w:t>MacDonald, Ross 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77777777" w:rsidR="000304C4" w:rsidRDefault="000304C4" w:rsidP="000304C4">
      <w:pPr>
        <w:pStyle w:val="Newparagraph"/>
      </w:pPr>
      <w:r>
        <w:t xml:space="preserve">Merry, Stephen, and Paul </w:t>
      </w:r>
      <w:proofErr w:type="spellStart"/>
      <w:r>
        <w:t>Orsmond</w:t>
      </w:r>
      <w:proofErr w:type="spellEnd"/>
      <w:r>
        <w:t xml:space="preserve">. 2008. “Students’ Attitudes to and Usage of Academic Feedback Provided via Audio Files.” </w:t>
      </w:r>
      <w:r w:rsidRPr="00934670">
        <w:rPr>
          <w:i/>
        </w:rPr>
        <w:t>Bioscience Education</w:t>
      </w:r>
      <w:r>
        <w:t xml:space="preserve"> 11.</w:t>
      </w:r>
    </w:p>
    <w:p w14:paraId="2D398AB1" w14:textId="77777777" w:rsidR="000304C4" w:rsidRDefault="000304C4" w:rsidP="000304C4">
      <w:pPr>
        <w:pStyle w:val="Newparagraph"/>
      </w:pPr>
      <w:r>
        <w:t xml:space="preserve">Nicol, David J, and Debra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77777777" w:rsidR="000304C4" w:rsidRDefault="000304C4" w:rsidP="000304C4">
      <w:pPr>
        <w:pStyle w:val="Newparagraph"/>
      </w:pPr>
      <w:proofErr w:type="spellStart"/>
      <w:r>
        <w:t>Rhind</w:t>
      </w:r>
      <w:proofErr w:type="spellEnd"/>
      <w:r>
        <w:t xml:space="preserve">, Susan M, Graham W Pettigrew, Jo Spiller, and Geoff T Pearson. 2013. “Experiences with Audio Feedback in a Veterinary Curriculum.” </w:t>
      </w:r>
      <w:r w:rsidRPr="00934670">
        <w:rPr>
          <w:i/>
        </w:rPr>
        <w:t>Journal of Veterinary Medical Education</w:t>
      </w:r>
      <w:r>
        <w:t xml:space="preserve"> 40 (1): 12–18. doi:10.3138/jvme.0912-081R.</w:t>
      </w:r>
    </w:p>
    <w:p w14:paraId="438A126E" w14:textId="77777777" w:rsidR="000304C4" w:rsidRDefault="000304C4" w:rsidP="000304C4">
      <w:pPr>
        <w:pStyle w:val="Newparagraph"/>
      </w:pPr>
      <w:r>
        <w:lastRenderedPageBreak/>
        <w:t xml:space="preserve">Ribchester, Chris, Derek France, and Kelly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77777777" w:rsidR="000304C4" w:rsidRDefault="000304C4" w:rsidP="000304C4">
      <w:pPr>
        <w:pStyle w:val="Newparagraph"/>
      </w:pPr>
      <w:r>
        <w:t xml:space="preserve">Rodway-Dyer, Sue, Jasper Knight, and Elizabeth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77777777" w:rsidR="000304C4" w:rsidRDefault="000304C4" w:rsidP="000304C4">
      <w:pPr>
        <w:pStyle w:val="Newparagraph"/>
      </w:pPr>
      <w:r>
        <w:t xml:space="preserve">Sadler, D Royc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77777777" w:rsidR="000304C4" w:rsidRDefault="000304C4" w:rsidP="000304C4">
      <w:pPr>
        <w:pStyle w:val="Newparagraph"/>
      </w:pPr>
      <w:r>
        <w:t>Sinclair, Hazel K, and Jennifer A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77777777" w:rsidR="000304C4" w:rsidRDefault="000304C4" w:rsidP="000304C4">
      <w:pPr>
        <w:pStyle w:val="Newparagraph"/>
      </w:pPr>
      <w:r>
        <w:t xml:space="preserve">Still, Brian. 2006. “Talking to Students Embedded Voice Commenting as a Tool for Critiquing Student Writing.” </w:t>
      </w:r>
      <w:r w:rsidRPr="00934670">
        <w:rPr>
          <w:i/>
        </w:rPr>
        <w:t>Journal of Business and Technical Communication</w:t>
      </w:r>
      <w:r>
        <w:t xml:space="preserve"> 20 (4): 460–475.</w:t>
      </w:r>
    </w:p>
    <w:p w14:paraId="2ABD3BC1" w14:textId="77777777" w:rsidR="000304C4" w:rsidRDefault="000304C4" w:rsidP="000304C4">
      <w:pPr>
        <w:pStyle w:val="Newparagraph"/>
      </w:pPr>
      <w:r>
        <w:t xml:space="preserve">Still, Brian, and Amy </w:t>
      </w:r>
      <w:proofErr w:type="spellStart"/>
      <w:r>
        <w:t>Koerber</w:t>
      </w:r>
      <w:proofErr w:type="spellEnd"/>
      <w:r>
        <w:t xml:space="preserve">. 2010. “Listening to Students: a Usability Evaluation of Instructor Commentary.” </w:t>
      </w:r>
      <w:r w:rsidRPr="00934670">
        <w:rPr>
          <w:i/>
        </w:rPr>
        <w:t>Journal of Business and Technical Communicatio</w:t>
      </w:r>
      <w:r>
        <w:t>n 24 (2): 206–233. doi:10.1177/1050651909353304.</w:t>
      </w:r>
    </w:p>
    <w:p w14:paraId="38AA2E5C" w14:textId="77777777" w:rsidR="000304C4" w:rsidRDefault="000304C4" w:rsidP="000304C4">
      <w:pPr>
        <w:pStyle w:val="Newparagraph"/>
      </w:pPr>
      <w:proofErr w:type="spellStart"/>
      <w:r>
        <w:t>Warnakulasooriya</w:t>
      </w:r>
      <w:proofErr w:type="spellEnd"/>
      <w:r>
        <w:t xml:space="preserve">, </w:t>
      </w:r>
      <w:proofErr w:type="spellStart"/>
      <w:r>
        <w:t>Rasil</w:t>
      </w:r>
      <w:proofErr w:type="spellEnd"/>
      <w:r>
        <w:t xml:space="preserve">, David J Palazzo, and David E Pritchard. 2007. “Time to Completion of Web-Based Physics Problems with Tutoring.” </w:t>
      </w:r>
      <w:r w:rsidRPr="00934670">
        <w:rPr>
          <w:i/>
        </w:rPr>
        <w:t xml:space="preserve">Journal of the Experimental Analysis of </w:t>
      </w:r>
      <w:proofErr w:type="spellStart"/>
      <w:r w:rsidRPr="00934670">
        <w:rPr>
          <w:i/>
        </w:rPr>
        <w:t>Behavior</w:t>
      </w:r>
      <w:proofErr w:type="spellEnd"/>
      <w:r>
        <w:t xml:space="preserve"> 88 (1): 103–113. doi:10.1901/jeab.2007.70-06.</w:t>
      </w:r>
    </w:p>
    <w:p w14:paraId="73C151B1" w14:textId="77777777" w:rsidR="000304C4" w:rsidRDefault="000304C4" w:rsidP="000304C4">
      <w:pPr>
        <w:pStyle w:val="Newparagraph"/>
      </w:pPr>
      <w:r>
        <w:t xml:space="preserve">West, John, and Will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77777777" w:rsidR="001C4D4D" w:rsidRPr="001C4D4D" w:rsidRDefault="001C4D4D" w:rsidP="001C4D4D"/>
    <w:p w14:paraId="6C3FAC36" w14:textId="77777777" w:rsidR="001C4D4D" w:rsidRDefault="001C4D4D">
      <w:pPr>
        <w:spacing w:line="240" w:lineRule="auto"/>
      </w:pPr>
      <w:r>
        <w:br w:type="page"/>
      </w:r>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77777777"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length of annotations between first and second year reports (p&lt;0.05). 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6F3DFD">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AFB19" w14:textId="77777777" w:rsidR="004B69FC" w:rsidRDefault="004B69FC" w:rsidP="00AF2C92">
      <w:r>
        <w:separator/>
      </w:r>
    </w:p>
  </w:endnote>
  <w:endnote w:type="continuationSeparator" w:id="0">
    <w:p w14:paraId="6B2C9013" w14:textId="77777777" w:rsidR="004B69FC" w:rsidRDefault="004B69F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0C80D" w14:textId="77777777" w:rsidR="004B69FC" w:rsidRDefault="004B69FC" w:rsidP="00AF2C92">
      <w:r>
        <w:separator/>
      </w:r>
    </w:p>
  </w:footnote>
  <w:footnote w:type="continuationSeparator" w:id="0">
    <w:p w14:paraId="2324F8DC" w14:textId="77777777" w:rsidR="004B69FC" w:rsidRDefault="004B69FC"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06511"/>
    <w:rsid w:val="000133C0"/>
    <w:rsid w:val="00014C4E"/>
    <w:rsid w:val="00017107"/>
    <w:rsid w:val="000202E2"/>
    <w:rsid w:val="00022441"/>
    <w:rsid w:val="0002261E"/>
    <w:rsid w:val="00024839"/>
    <w:rsid w:val="00026871"/>
    <w:rsid w:val="000304C4"/>
    <w:rsid w:val="00037A98"/>
    <w:rsid w:val="000404AD"/>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5B2"/>
    <w:rsid w:val="00116023"/>
    <w:rsid w:val="00134A51"/>
    <w:rsid w:val="00140727"/>
    <w:rsid w:val="00160628"/>
    <w:rsid w:val="00161344"/>
    <w:rsid w:val="00162195"/>
    <w:rsid w:val="0016322A"/>
    <w:rsid w:val="00165A21"/>
    <w:rsid w:val="0016702F"/>
    <w:rsid w:val="001705CE"/>
    <w:rsid w:val="00177060"/>
    <w:rsid w:val="0017714B"/>
    <w:rsid w:val="001804DF"/>
    <w:rsid w:val="00181BDC"/>
    <w:rsid w:val="00181DB0"/>
    <w:rsid w:val="001829E3"/>
    <w:rsid w:val="00196963"/>
    <w:rsid w:val="0019731E"/>
    <w:rsid w:val="001A09FE"/>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C620B"/>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2DC3"/>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127"/>
    <w:rsid w:val="002D24F7"/>
    <w:rsid w:val="002D2799"/>
    <w:rsid w:val="002D2CD7"/>
    <w:rsid w:val="002D4DDC"/>
    <w:rsid w:val="002D4F75"/>
    <w:rsid w:val="002D6493"/>
    <w:rsid w:val="002D7AB6"/>
    <w:rsid w:val="002E06D0"/>
    <w:rsid w:val="002E3C27"/>
    <w:rsid w:val="002E403A"/>
    <w:rsid w:val="002E7F3A"/>
    <w:rsid w:val="002F4EDB"/>
    <w:rsid w:val="002F6054"/>
    <w:rsid w:val="00307993"/>
    <w:rsid w:val="00314068"/>
    <w:rsid w:val="00315713"/>
    <w:rsid w:val="0031686C"/>
    <w:rsid w:val="00316FE0"/>
    <w:rsid w:val="003204D2"/>
    <w:rsid w:val="00321506"/>
    <w:rsid w:val="0032605E"/>
    <w:rsid w:val="003275D1"/>
    <w:rsid w:val="00330B2A"/>
    <w:rsid w:val="00331E17"/>
    <w:rsid w:val="00333063"/>
    <w:rsid w:val="003408E3"/>
    <w:rsid w:val="00343480"/>
    <w:rsid w:val="00344529"/>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81FB6"/>
    <w:rsid w:val="003836D3"/>
    <w:rsid w:val="00383A52"/>
    <w:rsid w:val="00391652"/>
    <w:rsid w:val="0039507F"/>
    <w:rsid w:val="003A1260"/>
    <w:rsid w:val="003A295F"/>
    <w:rsid w:val="003A41DD"/>
    <w:rsid w:val="003A6042"/>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90370"/>
    <w:rsid w:val="0049058B"/>
    <w:rsid w:val="00493347"/>
    <w:rsid w:val="00496092"/>
    <w:rsid w:val="004A08DB"/>
    <w:rsid w:val="004A25D0"/>
    <w:rsid w:val="004A37E8"/>
    <w:rsid w:val="004A7549"/>
    <w:rsid w:val="004B09D4"/>
    <w:rsid w:val="004B2BDB"/>
    <w:rsid w:val="004B330A"/>
    <w:rsid w:val="004B69FC"/>
    <w:rsid w:val="004B7C8E"/>
    <w:rsid w:val="004D0EDC"/>
    <w:rsid w:val="004D1220"/>
    <w:rsid w:val="004D14B3"/>
    <w:rsid w:val="004D1529"/>
    <w:rsid w:val="004D2253"/>
    <w:rsid w:val="004D28B5"/>
    <w:rsid w:val="004D5514"/>
    <w:rsid w:val="004D56C3"/>
    <w:rsid w:val="004E0338"/>
    <w:rsid w:val="004E4FF3"/>
    <w:rsid w:val="004E56A8"/>
    <w:rsid w:val="004E79B4"/>
    <w:rsid w:val="004F29D9"/>
    <w:rsid w:val="004F3B55"/>
    <w:rsid w:val="004F4CB1"/>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1E68"/>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1488"/>
    <w:rsid w:val="006915C5"/>
    <w:rsid w:val="00693302"/>
    <w:rsid w:val="006960CE"/>
    <w:rsid w:val="0069640B"/>
    <w:rsid w:val="006A1B83"/>
    <w:rsid w:val="006A21CD"/>
    <w:rsid w:val="006A5918"/>
    <w:rsid w:val="006B21B2"/>
    <w:rsid w:val="006B29B9"/>
    <w:rsid w:val="006B4A4A"/>
    <w:rsid w:val="006B5DB8"/>
    <w:rsid w:val="006C19B2"/>
    <w:rsid w:val="006C5BB8"/>
    <w:rsid w:val="006C6936"/>
    <w:rsid w:val="006C7B01"/>
    <w:rsid w:val="006D0FE8"/>
    <w:rsid w:val="006D4B2B"/>
    <w:rsid w:val="006D4F3C"/>
    <w:rsid w:val="006D5C66"/>
    <w:rsid w:val="006E0131"/>
    <w:rsid w:val="006E1B3C"/>
    <w:rsid w:val="006E23FB"/>
    <w:rsid w:val="006E325A"/>
    <w:rsid w:val="006E33EC"/>
    <w:rsid w:val="006E3802"/>
    <w:rsid w:val="006E6C02"/>
    <w:rsid w:val="006F231A"/>
    <w:rsid w:val="006F3DFD"/>
    <w:rsid w:val="006F788D"/>
    <w:rsid w:val="006F78E1"/>
    <w:rsid w:val="00701072"/>
    <w:rsid w:val="00702054"/>
    <w:rsid w:val="007035A4"/>
    <w:rsid w:val="00711799"/>
    <w:rsid w:val="00712B78"/>
    <w:rsid w:val="0071393B"/>
    <w:rsid w:val="00713EE2"/>
    <w:rsid w:val="007177FC"/>
    <w:rsid w:val="00720C5E"/>
    <w:rsid w:val="00721701"/>
    <w:rsid w:val="007312C5"/>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C70C0"/>
    <w:rsid w:val="007D135D"/>
    <w:rsid w:val="007D730F"/>
    <w:rsid w:val="007D7CD8"/>
    <w:rsid w:val="007E3AA7"/>
    <w:rsid w:val="007F737D"/>
    <w:rsid w:val="0080308E"/>
    <w:rsid w:val="00806705"/>
    <w:rsid w:val="00806738"/>
    <w:rsid w:val="008216D5"/>
    <w:rsid w:val="008249CE"/>
    <w:rsid w:val="008266AD"/>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67006"/>
    <w:rsid w:val="0087450E"/>
    <w:rsid w:val="008755A6"/>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ABD"/>
    <w:rsid w:val="008D0C02"/>
    <w:rsid w:val="008D357D"/>
    <w:rsid w:val="008E387B"/>
    <w:rsid w:val="008E6087"/>
    <w:rsid w:val="008E758D"/>
    <w:rsid w:val="008F10A7"/>
    <w:rsid w:val="008F4D87"/>
    <w:rsid w:val="008F755D"/>
    <w:rsid w:val="008F7A39"/>
    <w:rsid w:val="009021E8"/>
    <w:rsid w:val="0091062D"/>
    <w:rsid w:val="00911440"/>
    <w:rsid w:val="00911712"/>
    <w:rsid w:val="00911B27"/>
    <w:rsid w:val="009170BE"/>
    <w:rsid w:val="00920B55"/>
    <w:rsid w:val="009262C9"/>
    <w:rsid w:val="00930EB9"/>
    <w:rsid w:val="00933DC7"/>
    <w:rsid w:val="00934670"/>
    <w:rsid w:val="009403B3"/>
    <w:rsid w:val="009418F4"/>
    <w:rsid w:val="00942BBC"/>
    <w:rsid w:val="00944180"/>
    <w:rsid w:val="00944AA0"/>
    <w:rsid w:val="00946F9E"/>
    <w:rsid w:val="00947DA2"/>
    <w:rsid w:val="00951177"/>
    <w:rsid w:val="00955C7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0098"/>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613D"/>
    <w:rsid w:val="00AC0B4C"/>
    <w:rsid w:val="00AC1164"/>
    <w:rsid w:val="00AC13B1"/>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A4616"/>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C00EDB"/>
    <w:rsid w:val="00C02863"/>
    <w:rsid w:val="00C0383A"/>
    <w:rsid w:val="00C067FF"/>
    <w:rsid w:val="00C1233A"/>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05009"/>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5084"/>
    <w:rsid w:val="00DA5468"/>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1492"/>
    <w:rsid w:val="00E22B95"/>
    <w:rsid w:val="00E234B8"/>
    <w:rsid w:val="00E30331"/>
    <w:rsid w:val="00E30BB8"/>
    <w:rsid w:val="00E31F9C"/>
    <w:rsid w:val="00E40488"/>
    <w:rsid w:val="00E437D1"/>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6F7F"/>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270B1"/>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D3E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6396-3676-554E-95E6-8376F3E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irsten:Dropbox:Research:UQMarkUp:UQ Feedback Project:Dissemination:Usage paper:TF_Template_Word_Mac_2011.dotx</Template>
  <TotalTime>9</TotalTime>
  <Pages>27</Pages>
  <Words>9565</Words>
  <Characters>54522</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3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 Zimbardi</cp:lastModifiedBy>
  <cp:revision>2</cp:revision>
  <cp:lastPrinted>2011-07-22T14:54:00Z</cp:lastPrinted>
  <dcterms:created xsi:type="dcterms:W3CDTF">2016-03-04T01:46:00Z</dcterms:created>
  <dcterms:modified xsi:type="dcterms:W3CDTF">2016-03-04T01:46:00Z</dcterms:modified>
</cp:coreProperties>
</file>